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8"/>
        <w:gridCol w:w="2560"/>
        <w:gridCol w:w="2418"/>
      </w:tblGrid>
      <w:tr w:rsidR="00547B93" w:rsidRPr="00561626" w:rsidTr="001D00DD">
        <w:trPr>
          <w:cantSplit/>
          <w:trHeight w:val="375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B93" w:rsidRPr="00561626" w:rsidRDefault="002C5A63" w:rsidP="00E0443F">
            <w:pPr>
              <w:pStyle w:val="Cabealho"/>
              <w:tabs>
                <w:tab w:val="clear" w:pos="4419"/>
                <w:tab w:val="clear" w:pos="8838"/>
                <w:tab w:val="left" w:pos="916"/>
              </w:tabs>
              <w:snapToGrid w:val="0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1626">
              <w:rPr>
                <w:rFonts w:asciiTheme="minorHAnsi" w:hAnsiTheme="minorHAnsi"/>
                <w:b/>
                <w:sz w:val="20"/>
              </w:rPr>
              <w:t>IDENTIFICAÇÃO DO</w:t>
            </w:r>
            <w:r w:rsidR="00BF5E2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0443F">
              <w:rPr>
                <w:rFonts w:asciiTheme="minorHAnsi" w:hAnsiTheme="minorHAnsi"/>
                <w:b/>
                <w:sz w:val="20"/>
              </w:rPr>
              <w:t>PROPONENTE</w:t>
            </w:r>
            <w:r w:rsidR="00596468" w:rsidRPr="0056162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EA1F3C" w:rsidRPr="00561626" w:rsidTr="001D00DD">
        <w:trPr>
          <w:cantSplit/>
          <w:trHeight w:val="26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Nome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RG: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Data de Nascimento:</w:t>
            </w:r>
          </w:p>
        </w:tc>
      </w:tr>
      <w:tr w:rsidR="00EA1F3C" w:rsidRPr="00561626" w:rsidTr="001D00DD">
        <w:trPr>
          <w:cantSplit/>
          <w:trHeight w:val="267"/>
        </w:trPr>
        <w:tc>
          <w:tcPr>
            <w:tcW w:w="5188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FC70BD" w:rsidRPr="00FC70BD" w:rsidRDefault="00FC70BD">
      <w:pPr>
        <w:rPr>
          <w:sz w:val="4"/>
          <w:szCs w:val="4"/>
        </w:rPr>
      </w:pPr>
    </w:p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547B93" w:rsidRPr="00561626" w:rsidTr="001D00DD">
        <w:trPr>
          <w:cantSplit/>
          <w:trHeight w:val="267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B93" w:rsidRPr="00561626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Endereço: </w:t>
            </w:r>
          </w:p>
        </w:tc>
      </w:tr>
      <w:tr w:rsidR="00547B93" w:rsidRPr="00561626" w:rsidTr="001D00DD">
        <w:trPr>
          <w:cantSplit/>
          <w:trHeight w:val="279"/>
        </w:trPr>
        <w:tc>
          <w:tcPr>
            <w:tcW w:w="10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93" w:rsidRPr="00561626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322695" w:rsidRPr="00FC70BD" w:rsidRDefault="00322695">
      <w:pPr>
        <w:rPr>
          <w:rFonts w:asciiTheme="minorHAnsi" w:hAnsiTheme="minorHAnsi"/>
          <w:sz w:val="4"/>
          <w:szCs w:val="4"/>
        </w:rPr>
      </w:pPr>
    </w:p>
    <w:tbl>
      <w:tblPr>
        <w:tblW w:w="1015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978"/>
        <w:gridCol w:w="2558"/>
      </w:tblGrid>
      <w:tr w:rsidR="00BC1CD7" w:rsidRPr="00561626" w:rsidTr="001D00DD">
        <w:trPr>
          <w:cantSplit/>
          <w:trHeight w:val="26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Bairro: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Cidade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CEP:</w:t>
            </w:r>
          </w:p>
        </w:tc>
      </w:tr>
      <w:tr w:rsidR="00BC1CD7" w:rsidRPr="00561626" w:rsidTr="001D00DD">
        <w:trPr>
          <w:cantSplit/>
          <w:trHeight w:val="276"/>
        </w:trPr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322695" w:rsidRPr="00FC70BD" w:rsidRDefault="00322695">
      <w:pPr>
        <w:rPr>
          <w:rFonts w:asciiTheme="minorHAnsi" w:hAnsiTheme="minorHAnsi"/>
          <w:sz w:val="4"/>
          <w:szCs w:val="4"/>
        </w:rPr>
      </w:pPr>
    </w:p>
    <w:tbl>
      <w:tblPr>
        <w:tblW w:w="1015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99"/>
      </w:tblGrid>
      <w:tr w:rsidR="00322695" w:rsidRPr="00561626" w:rsidTr="001D00DD">
        <w:trPr>
          <w:cantSplit/>
          <w:trHeight w:val="258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Telefone(s):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proofErr w:type="spellStart"/>
            <w:r w:rsidRPr="00561626">
              <w:rPr>
                <w:rFonts w:asciiTheme="minorHAnsi" w:hAnsiTheme="minorHAnsi"/>
                <w:sz w:val="20"/>
              </w:rPr>
              <w:t>Email</w:t>
            </w:r>
            <w:proofErr w:type="spellEnd"/>
            <w:r w:rsidRPr="00561626">
              <w:rPr>
                <w:rFonts w:asciiTheme="minorHAnsi" w:hAnsiTheme="minorHAnsi"/>
                <w:sz w:val="20"/>
              </w:rPr>
              <w:t>(s):</w:t>
            </w:r>
          </w:p>
        </w:tc>
      </w:tr>
      <w:tr w:rsidR="00322695" w:rsidRPr="00561626" w:rsidTr="001D00DD">
        <w:trPr>
          <w:cantSplit/>
          <w:trHeight w:val="269"/>
        </w:trPr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561626" w:rsidRDefault="00322695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084D43" w:rsidRDefault="00084D43" w:rsidP="006B2699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4"/>
          <w:szCs w:val="4"/>
        </w:rPr>
      </w:pPr>
    </w:p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084D43" w:rsidRPr="00561626" w:rsidTr="00B40849">
        <w:trPr>
          <w:cantSplit/>
          <w:trHeight w:val="375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D43" w:rsidRDefault="006E386D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>OPÇÃO</w:t>
            </w:r>
            <w:r w:rsidR="00084D43"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 xml:space="preserve"> DE INSCRIÇÃO</w:t>
            </w:r>
          </w:p>
          <w:p w:rsidR="00084D43" w:rsidRPr="00561626" w:rsidRDefault="00084D43" w:rsidP="00084D43">
            <w:pPr>
              <w:pStyle w:val="Cabealho"/>
              <w:tabs>
                <w:tab w:val="clear" w:pos="4419"/>
                <w:tab w:val="clear" w:pos="8838"/>
                <w:tab w:val="left" w:pos="916"/>
              </w:tabs>
              <w:snapToGrid w:val="0"/>
              <w:jc w:val="both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60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ASSINALAR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NA COLUNA CORRESPONDENTE, QUAL O SEGMENTO </w:t>
            </w:r>
            <w:r w:rsidRPr="003F60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QUE DESEJA SE INSCREVER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, CONFORME ORIENTAÇÃO CONSTANTE NO ITEM 2.2 DA CONVOCATÓRIA.</w:t>
            </w:r>
          </w:p>
        </w:tc>
      </w:tr>
    </w:tbl>
    <w:p w:rsidR="009A1E5E" w:rsidRPr="004D017A" w:rsidRDefault="009A1E5E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9A1E5E" w:rsidRPr="00561626" w:rsidTr="009A1E5E">
        <w:trPr>
          <w:cantSplit/>
          <w:trHeight w:val="375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A" w:rsidRDefault="007932D6" w:rsidP="004D017A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00965</wp:posOffset>
                      </wp:positionV>
                      <wp:extent cx="177800" cy="183515"/>
                      <wp:effectExtent l="0" t="0" r="12700" b="2603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242.35pt;margin-top:7.95pt;width:14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4D017A" w:rsidRPr="004D017A">
              <w:rPr>
                <w:rFonts w:ascii="Calibri" w:hAnsi="Calibr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CDDE31" wp14:editId="08D1D35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3505</wp:posOffset>
                      </wp:positionV>
                      <wp:extent cx="177800" cy="183515"/>
                      <wp:effectExtent l="0" t="0" r="12700" b="2603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17A" w:rsidRDefault="004D01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.05pt;margin-top:8.15pt;width:14pt;height:14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" fillcolor="white [3201]" strokecolor="black [3200]" strokeweight="2pt">
                      <v:textbox>
                        <w:txbxContent>
                          <w:p w:rsidR="004D017A" w:rsidRDefault="004D017A"/>
                        </w:txbxContent>
                      </v:textbox>
                    </v:shape>
                  </w:pict>
                </mc:Fallback>
              </mc:AlternateContent>
            </w:r>
          </w:p>
          <w:p w:rsidR="007932D6" w:rsidRPr="00F452A9" w:rsidRDefault="007932D6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hAnsi="Calibri"/>
                <w:sz w:val="20"/>
                <w:lang w:eastAsia="pt-BR"/>
              </w:rPr>
              <w:t xml:space="preserve">          </w:t>
            </w:r>
            <w:r w:rsidR="003F24F4">
              <w:rPr>
                <w:rFonts w:ascii="Calibri" w:hAnsi="Calibri"/>
                <w:sz w:val="20"/>
                <w:lang w:eastAsia="pt-BR"/>
              </w:rPr>
              <w:t xml:space="preserve"> </w:t>
            </w:r>
            <w:r>
              <w:rPr>
                <w:rFonts w:ascii="Calibri" w:hAnsi="Calibri"/>
                <w:sz w:val="20"/>
                <w:lang w:eastAsia="pt-BR"/>
              </w:rPr>
              <w:t xml:space="preserve"> </w:t>
            </w:r>
            <w:r w:rsidR="007C578F">
              <w:rPr>
                <w:rFonts w:ascii="Calibri" w:hAnsi="Calibri"/>
                <w:sz w:val="20"/>
                <w:lang w:eastAsia="pt-BR"/>
              </w:rPr>
              <w:t xml:space="preserve">  </w:t>
            </w:r>
            <w:r>
              <w:rPr>
                <w:rFonts w:ascii="Calibri" w:hAnsi="Calibri"/>
                <w:sz w:val="20"/>
                <w:lang w:eastAsia="pt-BR"/>
              </w:rPr>
              <w:t xml:space="preserve"> </w:t>
            </w:r>
            <w:r w:rsidR="004D017A" w:rsidRPr="00F452A9">
              <w:rPr>
                <w:rFonts w:asciiTheme="minorHAnsi" w:hAnsiTheme="minorHAnsi"/>
                <w:sz w:val="20"/>
                <w:lang w:eastAsia="pt-BR"/>
              </w:rPr>
              <w:t>Artes Visuais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                                                            </w:t>
            </w:r>
            <w:r w:rsidR="003C4702">
              <w:rPr>
                <w:rFonts w:asciiTheme="minorHAnsi" w:hAnsiTheme="minorHAnsi"/>
                <w:sz w:val="20"/>
                <w:lang w:eastAsia="pt-BR"/>
              </w:rPr>
              <w:t xml:space="preserve">      </w:t>
            </w:r>
            <w:r w:rsidR="00F104BD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Pr="00F452A9">
              <w:rPr>
                <w:rFonts w:asciiTheme="minorHAnsi" w:hAnsiTheme="minorHAnsi"/>
                <w:bCs/>
                <w:color w:val="000000"/>
                <w:sz w:val="20"/>
                <w:lang w:eastAsia="pt-BR"/>
              </w:rPr>
              <w:t>Fotografia</w:t>
            </w:r>
          </w:p>
          <w:p w:rsidR="004D017A" w:rsidRPr="00F452A9" w:rsidRDefault="004D017A" w:rsidP="004D017A">
            <w:pPr>
              <w:tabs>
                <w:tab w:val="left" w:pos="422"/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</w:pPr>
          </w:p>
          <w:p w:rsidR="007932D6" w:rsidRPr="00F452A9" w:rsidRDefault="007932D6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E9735B" wp14:editId="5BFB306A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04775</wp:posOffset>
                      </wp:positionV>
                      <wp:extent cx="187960" cy="183515"/>
                      <wp:effectExtent l="0" t="0" r="21590" b="2603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242.35pt;margin-top:8.25pt;width:14.8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7D41DA" wp14:editId="36541EE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2235</wp:posOffset>
                      </wp:positionV>
                      <wp:extent cx="177800" cy="183515"/>
                      <wp:effectExtent l="0" t="0" r="12700" b="2603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17A" w:rsidRDefault="004D017A" w:rsidP="004D01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.6pt;margin-top:8.05pt;width:14pt;height:14.4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" fillcolor="white [3201]" strokecolor="black [3200]" strokeweight="2pt">
                      <v:textbox>
                        <w:txbxContent>
                          <w:p w:rsidR="004D017A" w:rsidRDefault="004D017A" w:rsidP="004D017A"/>
                        </w:txbxContent>
                      </v:textbox>
                    </v:shape>
                  </w:pict>
                </mc:Fallback>
              </mc:AlternateContent>
            </w:r>
          </w:p>
          <w:p w:rsidR="007932D6" w:rsidRPr="00F452A9" w:rsidRDefault="007932D6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bCs/>
                <w:color w:val="000000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  <w:t xml:space="preserve">           </w:t>
            </w:r>
            <w:r w:rsidR="007C578F"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="003F24F4" w:rsidRPr="00F452A9"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="004D017A" w:rsidRPr="00F452A9">
              <w:rPr>
                <w:rFonts w:asciiTheme="minorHAnsi" w:hAnsiTheme="minorHAnsi"/>
                <w:sz w:val="20"/>
                <w:lang w:eastAsia="pt-BR"/>
              </w:rPr>
              <w:t xml:space="preserve">Audiovisual    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                                                       </w:t>
            </w:r>
            <w:r w:rsidR="003C4702">
              <w:rPr>
                <w:rFonts w:asciiTheme="minorHAnsi" w:hAnsiTheme="minorHAnsi"/>
                <w:sz w:val="20"/>
                <w:lang w:eastAsia="pt-BR"/>
              </w:rPr>
              <w:t xml:space="preserve">    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F104BD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3C4702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bCs/>
                <w:color w:val="000000"/>
                <w:sz w:val="20"/>
                <w:lang w:eastAsia="pt-BR"/>
              </w:rPr>
              <w:t>Gastronomia</w:t>
            </w:r>
          </w:p>
          <w:p w:rsidR="009A1E5E" w:rsidRPr="00F452A9" w:rsidRDefault="004D017A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   </w:t>
            </w:r>
          </w:p>
          <w:p w:rsidR="004D017A" w:rsidRPr="00F452A9" w:rsidRDefault="007932D6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31CA5F" wp14:editId="152D8B89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03505</wp:posOffset>
                      </wp:positionV>
                      <wp:extent cx="187960" cy="183515"/>
                      <wp:effectExtent l="0" t="0" r="21590" b="2603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26" style="position:absolute;margin-left:243.55pt;margin-top:8.15pt;width:14.8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F4EC543" wp14:editId="5BF2618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4140</wp:posOffset>
                      </wp:positionV>
                      <wp:extent cx="177800" cy="183515"/>
                      <wp:effectExtent l="0" t="0" r="12700" b="2603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12E" w:rsidRDefault="00BE112E" w:rsidP="00BE11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9.65pt;margin-top:8.2pt;width:14pt;height:14.4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" fillcolor="white [3201]" strokecolor="black [3200]" strokeweight="2pt">
                      <v:textbox>
                        <w:txbxContent>
                          <w:p w:rsidR="00BE112E" w:rsidRDefault="00BE112E" w:rsidP="00BE112E"/>
                        </w:txbxContent>
                      </v:textbox>
                    </v:shape>
                  </w:pict>
                </mc:Fallback>
              </mc:AlternateContent>
            </w:r>
          </w:p>
          <w:p w:rsidR="007932D6" w:rsidRPr="00F452A9" w:rsidRDefault="007932D6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7C578F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="004D017A" w:rsidRPr="00F452A9">
              <w:rPr>
                <w:rFonts w:asciiTheme="minorHAnsi" w:hAnsiTheme="minorHAnsi"/>
                <w:sz w:val="20"/>
                <w:lang w:eastAsia="pt-BR"/>
              </w:rPr>
              <w:t>Circo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                                                                        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3C4702">
              <w:rPr>
                <w:rFonts w:asciiTheme="minorHAnsi" w:hAnsiTheme="minorHAnsi"/>
                <w:sz w:val="20"/>
                <w:lang w:eastAsia="pt-BR"/>
              </w:rPr>
              <w:t xml:space="preserve">      </w:t>
            </w:r>
            <w:r w:rsidR="00F104BD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Literatura</w:t>
            </w:r>
          </w:p>
          <w:p w:rsidR="004D017A" w:rsidRPr="00F452A9" w:rsidRDefault="004D017A" w:rsidP="004D017A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</w:p>
          <w:p w:rsidR="004D017A" w:rsidRPr="00F452A9" w:rsidRDefault="007932D6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51943" wp14:editId="7EF724A2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66675</wp:posOffset>
                      </wp:positionV>
                      <wp:extent cx="177800" cy="183515"/>
                      <wp:effectExtent l="0" t="0" r="12700" b="2603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" o:spid="_x0000_s1026" style="position:absolute;margin-left:244.9pt;margin-top:5.25pt;width:14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A456072" wp14:editId="0291F0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3025</wp:posOffset>
                      </wp:positionV>
                      <wp:extent cx="177800" cy="183515"/>
                      <wp:effectExtent l="0" t="0" r="12700" b="2603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2D6" w:rsidRDefault="007932D6" w:rsidP="00793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.35pt;margin-top:5.75pt;width:14pt;height:14.4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" fillcolor="white [3201]" strokecolor="black [3200]" strokeweight="2pt">
                      <v:textbox>
                        <w:txbxContent>
                          <w:p w:rsidR="007932D6" w:rsidRDefault="007932D6" w:rsidP="007932D6"/>
                        </w:txbxContent>
                      </v:textbox>
                    </v:shape>
                  </w:pict>
                </mc:Fallback>
              </mc:AlternateContent>
            </w:r>
          </w:p>
          <w:p w:rsidR="007932D6" w:rsidRPr="00F452A9" w:rsidRDefault="007932D6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7C578F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="00BE112E" w:rsidRPr="00F452A9">
              <w:rPr>
                <w:rFonts w:asciiTheme="minorHAnsi" w:hAnsiTheme="minorHAnsi"/>
                <w:sz w:val="20"/>
                <w:lang w:eastAsia="pt-BR"/>
              </w:rPr>
              <w:t>Cultura Popular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                                                        </w:t>
            </w:r>
            <w:r w:rsidR="003C4702">
              <w:rPr>
                <w:rFonts w:asciiTheme="minorHAnsi" w:hAnsiTheme="minorHAnsi"/>
                <w:sz w:val="20"/>
                <w:lang w:eastAsia="pt-BR"/>
              </w:rPr>
              <w:t xml:space="preserve">    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>Música</w:t>
            </w:r>
          </w:p>
          <w:p w:rsidR="00BE112E" w:rsidRPr="00F452A9" w:rsidRDefault="00BE112E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bookmarkStart w:id="0" w:name="_GoBack"/>
            <w:bookmarkEnd w:id="0"/>
          </w:p>
          <w:p w:rsidR="004D017A" w:rsidRPr="00F452A9" w:rsidRDefault="007932D6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C508DE" wp14:editId="28F1EB5E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80010</wp:posOffset>
                      </wp:positionV>
                      <wp:extent cx="187960" cy="183515"/>
                      <wp:effectExtent l="0" t="0" r="21590" b="2603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8" o:spid="_x0000_s1026" style="position:absolute;margin-left:244.9pt;margin-top:6.3pt;width:14.8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DF40E6" wp14:editId="06C9A9E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3820</wp:posOffset>
                      </wp:positionV>
                      <wp:extent cx="177800" cy="183515"/>
                      <wp:effectExtent l="0" t="0" r="12700" b="2603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10.1pt;margin-top:6.6pt;width:14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7932D6" w:rsidRPr="00F452A9" w:rsidRDefault="007932D6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7C578F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BE112E" w:rsidRPr="00F452A9">
              <w:rPr>
                <w:rFonts w:asciiTheme="minorHAnsi" w:hAnsiTheme="minorHAnsi"/>
                <w:sz w:val="20"/>
                <w:lang w:eastAsia="pt-BR"/>
              </w:rPr>
              <w:t>Dança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 xml:space="preserve">                                                                                  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3C4702">
              <w:rPr>
                <w:rFonts w:asciiTheme="minorHAnsi" w:hAnsiTheme="minorHAnsi"/>
                <w:sz w:val="20"/>
                <w:lang w:eastAsia="pt-BR"/>
              </w:rPr>
              <w:t xml:space="preserve">      </w:t>
            </w:r>
            <w:r w:rsidR="003F24F4" w:rsidRPr="00F452A9">
              <w:rPr>
                <w:rFonts w:asciiTheme="minorHAnsi" w:hAnsiTheme="minorHAnsi"/>
                <w:sz w:val="20"/>
                <w:lang w:eastAsia="pt-BR"/>
              </w:rPr>
              <w:t xml:space="preserve"> </w:t>
            </w:r>
            <w:r w:rsidR="00F104BD">
              <w:rPr>
                <w:rFonts w:asciiTheme="minorHAnsi" w:hAnsiTheme="minorHAnsi"/>
                <w:sz w:val="20"/>
                <w:lang w:eastAsia="pt-BR"/>
              </w:rPr>
              <w:t xml:space="preserve">  </w:t>
            </w:r>
            <w:r w:rsidRPr="00F452A9">
              <w:rPr>
                <w:rFonts w:asciiTheme="minorHAnsi" w:hAnsiTheme="minorHAnsi"/>
                <w:sz w:val="20"/>
                <w:lang w:eastAsia="pt-BR"/>
              </w:rPr>
              <w:t>Patrimônio Cultural</w:t>
            </w:r>
          </w:p>
          <w:p w:rsidR="00BE112E" w:rsidRPr="00F452A9" w:rsidRDefault="00BE112E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</w:p>
          <w:p w:rsidR="00BE112E" w:rsidRPr="00F452A9" w:rsidRDefault="007932D6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879714" wp14:editId="49BB886C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93345</wp:posOffset>
                      </wp:positionV>
                      <wp:extent cx="177800" cy="183515"/>
                      <wp:effectExtent l="0" t="0" r="12700" b="2603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" o:spid="_x0000_s1026" style="position:absolute;margin-left:245.65pt;margin-top:7.35pt;width:14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F452A9">
              <w:rPr>
                <w:rFonts w:asciiTheme="minorHAnsi" w:hAnsi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6D6CE1" wp14:editId="12F6CA4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9060</wp:posOffset>
                      </wp:positionV>
                      <wp:extent cx="177800" cy="183515"/>
                      <wp:effectExtent l="0" t="0" r="12700" b="2603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10.15pt;margin-top:7.8pt;width:14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</w:p>
          <w:p w:rsidR="00BE112E" w:rsidRPr="00F452A9" w:rsidRDefault="007932D6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/>
                <w:color w:val="000000"/>
                <w:sz w:val="20"/>
                <w:lang w:eastAsia="pt-BR"/>
              </w:rPr>
            </w:pPr>
            <w:r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           </w:t>
            </w:r>
            <w:r w:rsidR="007C578F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 </w:t>
            </w:r>
            <w:r w:rsidR="003F24F4"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</w:t>
            </w:r>
            <w:r w:rsidR="00BE112E"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>Design e Moda</w:t>
            </w:r>
            <w:r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                                                                    </w:t>
            </w:r>
            <w:r w:rsidR="003F24F4"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</w:t>
            </w:r>
            <w:r w:rsidR="003C4702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     </w:t>
            </w:r>
            <w:r w:rsidR="00F104BD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</w:t>
            </w:r>
            <w:r w:rsidR="003F24F4"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 xml:space="preserve"> </w:t>
            </w:r>
            <w:r w:rsidRPr="00F452A9">
              <w:rPr>
                <w:rFonts w:asciiTheme="minorHAnsi" w:hAnsiTheme="minorHAnsi"/>
                <w:color w:val="000000"/>
                <w:sz w:val="20"/>
                <w:lang w:eastAsia="pt-BR"/>
              </w:rPr>
              <w:t>Teatro</w:t>
            </w:r>
          </w:p>
          <w:p w:rsidR="009A1E5E" w:rsidRDefault="009A1E5E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</w:tr>
    </w:tbl>
    <w:p w:rsidR="00084D43" w:rsidRPr="00FC70BD" w:rsidRDefault="00084D43" w:rsidP="006B2699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4"/>
          <w:szCs w:val="4"/>
        </w:rPr>
      </w:pPr>
    </w:p>
    <w:tbl>
      <w:tblPr>
        <w:tblW w:w="1015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105766" w:rsidRPr="00561626" w:rsidTr="00105766">
        <w:trPr>
          <w:cantSplit/>
          <w:trHeight w:val="239"/>
        </w:trPr>
        <w:tc>
          <w:tcPr>
            <w:tcW w:w="101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5766" w:rsidRPr="00561626" w:rsidRDefault="00105766" w:rsidP="00BF5E2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1626">
              <w:rPr>
                <w:rFonts w:asciiTheme="minorHAnsi" w:hAnsiTheme="minorHAnsi"/>
                <w:b/>
                <w:sz w:val="20"/>
              </w:rPr>
              <w:t>DECLARAÇÃO</w:t>
            </w:r>
          </w:p>
        </w:tc>
      </w:tr>
      <w:tr w:rsidR="00105766" w:rsidRPr="00561626" w:rsidTr="00105766">
        <w:trPr>
          <w:cantSplit/>
          <w:trHeight w:val="243"/>
        </w:trPr>
        <w:tc>
          <w:tcPr>
            <w:tcW w:w="10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6" w:rsidRPr="00561626" w:rsidRDefault="00105766" w:rsidP="00F569D5">
            <w:pPr>
              <w:tabs>
                <w:tab w:val="left" w:pos="42"/>
              </w:tabs>
              <w:jc w:val="both"/>
              <w:rPr>
                <w:rFonts w:asciiTheme="minorHAnsi" w:hAnsiTheme="minorHAnsi" w:cs="Arial"/>
                <w:color w:val="FF0000"/>
                <w:sz w:val="20"/>
              </w:rPr>
            </w:pPr>
          </w:p>
          <w:p w:rsidR="00D314DB" w:rsidRDefault="00105766" w:rsidP="00F452A9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 xml:space="preserve">Concordo com as regras e condições estabelecidas na </w:t>
            </w:r>
            <w:r w:rsidRPr="00084D43">
              <w:rPr>
                <w:rFonts w:asciiTheme="minorHAnsi" w:hAnsiTheme="minorHAnsi" w:cs="Arial"/>
                <w:b/>
                <w:i/>
                <w:sz w:val="20"/>
              </w:rPr>
              <w:t xml:space="preserve">Convocatória Estadual para </w:t>
            </w:r>
            <w:r w:rsidR="006E386D">
              <w:rPr>
                <w:rFonts w:asciiTheme="minorHAnsi" w:hAnsiTheme="minorHAnsi" w:cs="Arial"/>
                <w:b/>
                <w:i/>
                <w:sz w:val="20"/>
              </w:rPr>
              <w:t>Composição</w:t>
            </w:r>
            <w:r w:rsidRPr="00084D43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E0443F" w:rsidRPr="00084D43">
              <w:rPr>
                <w:rFonts w:asciiTheme="minorHAnsi" w:hAnsiTheme="minorHAnsi" w:cs="Arial"/>
                <w:b/>
                <w:i/>
                <w:sz w:val="20"/>
              </w:rPr>
              <w:t>das Comissões de Análise de Mérito Artístico-Cultural</w:t>
            </w:r>
            <w:r w:rsidR="00E0443F" w:rsidRPr="00084D43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6E386D">
              <w:rPr>
                <w:rFonts w:asciiTheme="minorHAnsi" w:hAnsiTheme="minorHAnsi" w:cs="Arial"/>
                <w:sz w:val="20"/>
              </w:rPr>
              <w:t>do 27</w:t>
            </w:r>
            <w:r w:rsidR="00E0443F">
              <w:rPr>
                <w:rFonts w:asciiTheme="minorHAnsi" w:hAnsiTheme="minorHAnsi" w:cs="Arial"/>
                <w:sz w:val="20"/>
              </w:rPr>
              <w:t>º Festiva</w:t>
            </w:r>
            <w:r w:rsidR="006E386D">
              <w:rPr>
                <w:rFonts w:asciiTheme="minorHAnsi" w:hAnsiTheme="minorHAnsi" w:cs="Arial"/>
                <w:sz w:val="20"/>
              </w:rPr>
              <w:t>l de Inverno de Garanhuns - 2017</w:t>
            </w:r>
            <w:r w:rsidR="00E0443F">
              <w:rPr>
                <w:rFonts w:asciiTheme="minorHAnsi" w:hAnsiTheme="minorHAnsi" w:cs="Arial"/>
                <w:sz w:val="20"/>
              </w:rPr>
              <w:t xml:space="preserve"> </w:t>
            </w:r>
            <w:r w:rsidRPr="00561626">
              <w:rPr>
                <w:rFonts w:asciiTheme="minorHAnsi" w:hAnsiTheme="minorHAnsi" w:cs="Arial"/>
                <w:sz w:val="20"/>
              </w:rPr>
              <w:t xml:space="preserve">e declaro que não me enquadro nos impedimentos </w:t>
            </w:r>
            <w:r w:rsidRPr="001D00DD">
              <w:rPr>
                <w:rFonts w:asciiTheme="minorHAnsi" w:hAnsiTheme="minorHAnsi" w:cs="Arial"/>
                <w:sz w:val="20"/>
              </w:rPr>
              <w:t xml:space="preserve">expressos </w:t>
            </w:r>
            <w:r w:rsidRPr="001E5B1C">
              <w:rPr>
                <w:rFonts w:asciiTheme="minorHAnsi" w:hAnsiTheme="minorHAnsi" w:cs="Arial"/>
                <w:sz w:val="20"/>
              </w:rPr>
              <w:t>no</w:t>
            </w:r>
            <w:r w:rsidRPr="00F374A5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084D43">
              <w:rPr>
                <w:rFonts w:asciiTheme="minorHAnsi" w:hAnsiTheme="minorHAnsi" w:cs="Arial"/>
                <w:b/>
                <w:i/>
                <w:sz w:val="20"/>
              </w:rPr>
              <w:t xml:space="preserve">item </w:t>
            </w:r>
            <w:proofErr w:type="gramStart"/>
            <w:r w:rsidRPr="00F452A9">
              <w:rPr>
                <w:rFonts w:asciiTheme="minorHAnsi" w:hAnsiTheme="minorHAnsi" w:cs="Arial"/>
                <w:b/>
                <w:i/>
                <w:sz w:val="20"/>
              </w:rPr>
              <w:t>5</w:t>
            </w:r>
            <w:proofErr w:type="gramEnd"/>
            <w:r w:rsidRPr="00F452A9">
              <w:rPr>
                <w:rFonts w:asciiTheme="minorHAnsi" w:hAnsiTheme="minorHAnsi" w:cs="Arial"/>
                <w:sz w:val="20"/>
              </w:rPr>
              <w:t xml:space="preserve">, </w:t>
            </w:r>
            <w:r w:rsidRPr="00561626">
              <w:rPr>
                <w:rFonts w:asciiTheme="minorHAnsi" w:hAnsiTheme="minorHAnsi" w:cs="Arial"/>
                <w:sz w:val="20"/>
              </w:rPr>
              <w:t>responsabilizando-me pela inscrição e materiais apresentados.</w:t>
            </w:r>
          </w:p>
          <w:p w:rsidR="00F452A9" w:rsidRPr="00561626" w:rsidRDefault="00F452A9" w:rsidP="00F452A9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</w:rPr>
            </w:pPr>
          </w:p>
          <w:p w:rsidR="00105766" w:rsidRPr="00561626" w:rsidRDefault="00105766" w:rsidP="00596468">
            <w:pPr>
              <w:tabs>
                <w:tab w:val="left" w:pos="42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>________</w:t>
            </w:r>
            <w:r w:rsidR="006E386D">
              <w:rPr>
                <w:rFonts w:asciiTheme="minorHAnsi" w:hAnsiTheme="minorHAnsi" w:cs="Arial"/>
                <w:sz w:val="20"/>
              </w:rPr>
              <w:t>____________,____de maio de 2017</w:t>
            </w:r>
            <w:r w:rsidRPr="00561626">
              <w:rPr>
                <w:rFonts w:asciiTheme="minorHAnsi" w:hAnsiTheme="minorHAnsi" w:cs="Arial"/>
                <w:sz w:val="20"/>
              </w:rPr>
              <w:t>.</w:t>
            </w: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596468">
            <w:pPr>
              <w:tabs>
                <w:tab w:val="left" w:pos="42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>____________________________________________</w:t>
            </w:r>
          </w:p>
          <w:p w:rsidR="00105766" w:rsidRPr="00561626" w:rsidRDefault="00E0443F" w:rsidP="00596468">
            <w:pPr>
              <w:pStyle w:val="Ttulo6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lang w:eastAsia="pt-BR"/>
              </w:rPr>
              <w:t>Assinatura do proponente</w:t>
            </w: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</w:tc>
      </w:tr>
    </w:tbl>
    <w:p w:rsidR="00F569D5" w:rsidRPr="00561626" w:rsidRDefault="00F569D5">
      <w:pPr>
        <w:rPr>
          <w:rFonts w:asciiTheme="minorHAnsi" w:hAnsiTheme="minorHAnsi"/>
          <w:sz w:val="20"/>
        </w:rPr>
      </w:pPr>
    </w:p>
    <w:p w:rsidR="00547B93" w:rsidRPr="00561626" w:rsidRDefault="00547B93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Theme="minorHAnsi" w:hAnsiTheme="minorHAnsi"/>
          <w:sz w:val="20"/>
        </w:rPr>
      </w:pPr>
    </w:p>
    <w:p w:rsidR="00547B93" w:rsidRPr="00561626" w:rsidRDefault="00547B93" w:rsidP="003072C0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20"/>
        </w:rPr>
      </w:pPr>
    </w:p>
    <w:p w:rsidR="008930A9" w:rsidRPr="00561626" w:rsidRDefault="008930A9">
      <w:pPr>
        <w:rPr>
          <w:rFonts w:asciiTheme="minorHAnsi" w:hAnsiTheme="minorHAnsi"/>
          <w:sz w:val="20"/>
        </w:rPr>
      </w:pPr>
    </w:p>
    <w:sectPr w:rsidR="008930A9" w:rsidRPr="00561626" w:rsidSect="00974345">
      <w:headerReference w:type="default" r:id="rId9"/>
      <w:pgSz w:w="11905" w:h="16837"/>
      <w:pgMar w:top="1418" w:right="1701" w:bottom="102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B9" w:rsidRDefault="004B1FB9" w:rsidP="00547B93">
      <w:r>
        <w:separator/>
      </w:r>
    </w:p>
  </w:endnote>
  <w:endnote w:type="continuationSeparator" w:id="0">
    <w:p w:rsidR="004B1FB9" w:rsidRDefault="004B1FB9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B9" w:rsidRDefault="004B1FB9" w:rsidP="00547B93">
      <w:r>
        <w:separator/>
      </w:r>
    </w:p>
  </w:footnote>
  <w:footnote w:type="continuationSeparator" w:id="0">
    <w:p w:rsidR="004B1FB9" w:rsidRDefault="004B1FB9" w:rsidP="0054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5" w:rsidRDefault="00364FEE" w:rsidP="00D92ED2">
    <w:pPr>
      <w:tabs>
        <w:tab w:val="left" w:pos="-567"/>
        <w:tab w:val="left" w:pos="4920"/>
      </w:tabs>
      <w:snapToGrid w:val="0"/>
      <w:ind w:left="-851" w:right="-428"/>
      <w:rPr>
        <w:b/>
        <w:bCs/>
      </w:rPr>
    </w:pPr>
    <w:r>
      <w:rPr>
        <w:b/>
        <w:bCs/>
      </w:rPr>
      <w:t xml:space="preserve">      </w:t>
    </w:r>
    <w:r w:rsidR="00E0443F" w:rsidRPr="00E06887">
      <w:rPr>
        <w:b/>
        <w:noProof/>
        <w:lang w:eastAsia="pt-BR"/>
      </w:rPr>
      <w:drawing>
        <wp:inline distT="0" distB="0" distL="0" distR="0" wp14:anchorId="7AFBE51F" wp14:editId="2C91C9BA">
          <wp:extent cx="2599690" cy="4844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697" cy="49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</w:t>
    </w:r>
    <w:r w:rsidR="00D92ED2">
      <w:rPr>
        <w:b/>
        <w:bCs/>
      </w:rPr>
      <w:tab/>
    </w:r>
  </w:p>
  <w:p w:rsidR="00E0443F" w:rsidRPr="00E0443F" w:rsidRDefault="00D97133" w:rsidP="00E0443F">
    <w:pPr>
      <w:pStyle w:val="Ttulo1"/>
      <w:jc w:val="center"/>
      <w:rPr>
        <w:rFonts w:asciiTheme="minorHAnsi" w:hAnsiTheme="minorHAnsi"/>
        <w:b/>
        <w:color w:val="auto"/>
        <w:sz w:val="20"/>
        <w:szCs w:val="20"/>
      </w:rPr>
    </w:pPr>
    <w:r>
      <w:rPr>
        <w:rFonts w:asciiTheme="minorHAnsi" w:hAnsiTheme="minorHAnsi"/>
        <w:b/>
        <w:color w:val="auto"/>
        <w:sz w:val="20"/>
        <w:szCs w:val="20"/>
      </w:rPr>
      <w:t>27</w:t>
    </w:r>
    <w:r w:rsidR="00E0443F" w:rsidRPr="00E0443F">
      <w:rPr>
        <w:rFonts w:asciiTheme="minorHAnsi" w:hAnsiTheme="minorHAnsi"/>
        <w:b/>
        <w:color w:val="auto"/>
        <w:sz w:val="20"/>
        <w:szCs w:val="20"/>
      </w:rPr>
      <w:t>º FESTIVA</w:t>
    </w:r>
    <w:r>
      <w:rPr>
        <w:rFonts w:asciiTheme="minorHAnsi" w:hAnsiTheme="minorHAnsi"/>
        <w:b/>
        <w:color w:val="auto"/>
        <w:sz w:val="20"/>
        <w:szCs w:val="20"/>
      </w:rPr>
      <w:t>L DE INVERNO DE GARANHUNS - 2017</w:t>
    </w:r>
  </w:p>
  <w:p w:rsidR="00E0443F" w:rsidRPr="00E0443F" w:rsidRDefault="00E0443F" w:rsidP="00E0443F">
    <w:pPr>
      <w:pStyle w:val="Ttulo1"/>
      <w:jc w:val="center"/>
      <w:rPr>
        <w:rFonts w:asciiTheme="minorHAnsi" w:hAnsiTheme="minorHAnsi"/>
        <w:b/>
        <w:color w:val="auto"/>
        <w:sz w:val="20"/>
        <w:szCs w:val="20"/>
      </w:rPr>
    </w:pPr>
    <w:r w:rsidRPr="00E0443F">
      <w:rPr>
        <w:rFonts w:asciiTheme="minorHAnsi" w:hAnsiTheme="minorHAnsi"/>
        <w:b/>
        <w:color w:val="auto"/>
        <w:sz w:val="20"/>
        <w:szCs w:val="20"/>
      </w:rPr>
      <w:t xml:space="preserve">CONVOCATÓRIA ESTADUAL PARA </w:t>
    </w:r>
    <w:r w:rsidR="00D97133">
      <w:rPr>
        <w:rFonts w:asciiTheme="minorHAnsi" w:hAnsiTheme="minorHAnsi"/>
        <w:b/>
        <w:color w:val="auto"/>
        <w:sz w:val="20"/>
        <w:szCs w:val="20"/>
      </w:rPr>
      <w:t>COMPOSIÇÃO</w:t>
    </w:r>
    <w:r w:rsidRPr="00E0443F">
      <w:rPr>
        <w:rFonts w:asciiTheme="minorHAnsi" w:hAnsiTheme="minorHAnsi"/>
        <w:b/>
        <w:color w:val="auto"/>
        <w:sz w:val="20"/>
        <w:szCs w:val="20"/>
      </w:rPr>
      <w:t xml:space="preserve"> DAS COMISSÕES DE ANÁLISE DE MÉRITO ARTÍSTICO-CULTURAL</w:t>
    </w:r>
  </w:p>
  <w:p w:rsidR="002C5A63" w:rsidRPr="00E0443F" w:rsidRDefault="002C5A63" w:rsidP="00E0443F">
    <w:pPr>
      <w:pStyle w:val="Cabealho"/>
      <w:rPr>
        <w:rFonts w:asciiTheme="minorHAnsi" w:hAnsiTheme="minorHAnsi"/>
        <w:b/>
        <w:bCs/>
        <w:sz w:val="20"/>
      </w:rPr>
    </w:pPr>
  </w:p>
  <w:p w:rsidR="004C5345" w:rsidRPr="00E0443F" w:rsidRDefault="002C5A63" w:rsidP="002C5A63">
    <w:pPr>
      <w:pStyle w:val="Cabealho"/>
      <w:jc w:val="center"/>
      <w:rPr>
        <w:rFonts w:asciiTheme="minorHAnsi" w:hAnsiTheme="minorHAnsi"/>
        <w:b/>
        <w:bCs/>
        <w:sz w:val="20"/>
      </w:rPr>
    </w:pPr>
    <w:r w:rsidRPr="00E0443F">
      <w:rPr>
        <w:rFonts w:asciiTheme="minorHAnsi" w:hAnsiTheme="minorHAnsi"/>
        <w:b/>
        <w:bCs/>
        <w:sz w:val="20"/>
      </w:rPr>
      <w:t>ANEXO I</w:t>
    </w:r>
  </w:p>
  <w:p w:rsidR="00D92ED2" w:rsidRPr="00E0443F" w:rsidRDefault="00D92ED2" w:rsidP="00D92ED2">
    <w:pPr>
      <w:pStyle w:val="Cabealho"/>
      <w:jc w:val="center"/>
      <w:rPr>
        <w:rFonts w:asciiTheme="minorHAnsi" w:hAnsiTheme="minorHAnsi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443F">
      <w:rPr>
        <w:rFonts w:asciiTheme="minorHAnsi" w:hAnsiTheme="minorHAnsi"/>
        <w:b/>
        <w:bCs/>
        <w:sz w:val="20"/>
      </w:rPr>
      <w:t>FICHA DE INSCRIÇÃO</w:t>
    </w:r>
  </w:p>
  <w:p w:rsidR="001C29F2" w:rsidRPr="00F452A9" w:rsidRDefault="004B1FB9" w:rsidP="00D92ED2">
    <w:pPr>
      <w:pStyle w:val="Cabealho"/>
      <w:rPr>
        <w:rFonts w:ascii="Arial" w:hAnsi="Arial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5pt;height:15.35pt" o:bullet="t">
        <v:imagedata r:id="rId1" o:title=""/>
      </v:shape>
    </w:pict>
  </w:numPicBullet>
  <w:abstractNum w:abstractNumId="0">
    <w:nsid w:val="106D5C27"/>
    <w:multiLevelType w:val="hybridMultilevel"/>
    <w:tmpl w:val="8AC8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31CD"/>
    <w:multiLevelType w:val="hybridMultilevel"/>
    <w:tmpl w:val="9872EC8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313A33"/>
    <w:multiLevelType w:val="hybridMultilevel"/>
    <w:tmpl w:val="32C0550A"/>
    <w:lvl w:ilvl="0" w:tplc="FB408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0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8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C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2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3"/>
    <w:rsid w:val="00084D43"/>
    <w:rsid w:val="00090CD2"/>
    <w:rsid w:val="00097D69"/>
    <w:rsid w:val="000B31FD"/>
    <w:rsid w:val="000B722C"/>
    <w:rsid w:val="00105766"/>
    <w:rsid w:val="001119F6"/>
    <w:rsid w:val="001178C0"/>
    <w:rsid w:val="001707F2"/>
    <w:rsid w:val="00170E17"/>
    <w:rsid w:val="001A2149"/>
    <w:rsid w:val="001D00DD"/>
    <w:rsid w:val="001E5B1C"/>
    <w:rsid w:val="001E5E6C"/>
    <w:rsid w:val="00247E50"/>
    <w:rsid w:val="00256E95"/>
    <w:rsid w:val="00263F9B"/>
    <w:rsid w:val="00266E1A"/>
    <w:rsid w:val="002838B5"/>
    <w:rsid w:val="002C2269"/>
    <w:rsid w:val="002C5A63"/>
    <w:rsid w:val="002F18DD"/>
    <w:rsid w:val="002F7D4E"/>
    <w:rsid w:val="00302FE8"/>
    <w:rsid w:val="003072C0"/>
    <w:rsid w:val="00322695"/>
    <w:rsid w:val="003269DD"/>
    <w:rsid w:val="00364FEE"/>
    <w:rsid w:val="003C4702"/>
    <w:rsid w:val="003D223D"/>
    <w:rsid w:val="003F24F4"/>
    <w:rsid w:val="003F6010"/>
    <w:rsid w:val="00447EF4"/>
    <w:rsid w:val="00480638"/>
    <w:rsid w:val="004B1FB9"/>
    <w:rsid w:val="004C5345"/>
    <w:rsid w:val="004D017A"/>
    <w:rsid w:val="0050234C"/>
    <w:rsid w:val="00502CE8"/>
    <w:rsid w:val="00547B93"/>
    <w:rsid w:val="00561626"/>
    <w:rsid w:val="00596468"/>
    <w:rsid w:val="005B469B"/>
    <w:rsid w:val="005D2FEA"/>
    <w:rsid w:val="005F1B80"/>
    <w:rsid w:val="005F32F4"/>
    <w:rsid w:val="006166FC"/>
    <w:rsid w:val="00657C88"/>
    <w:rsid w:val="006702D4"/>
    <w:rsid w:val="00692703"/>
    <w:rsid w:val="006A4837"/>
    <w:rsid w:val="006B2699"/>
    <w:rsid w:val="006C0016"/>
    <w:rsid w:val="006E386D"/>
    <w:rsid w:val="00702306"/>
    <w:rsid w:val="00741E8D"/>
    <w:rsid w:val="00764EA1"/>
    <w:rsid w:val="007932D6"/>
    <w:rsid w:val="007B05AE"/>
    <w:rsid w:val="007C0057"/>
    <w:rsid w:val="007C578F"/>
    <w:rsid w:val="007D7530"/>
    <w:rsid w:val="00813381"/>
    <w:rsid w:val="008404EF"/>
    <w:rsid w:val="008867A7"/>
    <w:rsid w:val="008930A9"/>
    <w:rsid w:val="008E2A86"/>
    <w:rsid w:val="008E7910"/>
    <w:rsid w:val="0090452E"/>
    <w:rsid w:val="00943C4E"/>
    <w:rsid w:val="00974345"/>
    <w:rsid w:val="00977427"/>
    <w:rsid w:val="00993585"/>
    <w:rsid w:val="009A1E5E"/>
    <w:rsid w:val="009F3AB6"/>
    <w:rsid w:val="00A031EF"/>
    <w:rsid w:val="00A14532"/>
    <w:rsid w:val="00AC634E"/>
    <w:rsid w:val="00AF0BF0"/>
    <w:rsid w:val="00B10306"/>
    <w:rsid w:val="00B6354A"/>
    <w:rsid w:val="00BB1E8F"/>
    <w:rsid w:val="00BC1CD7"/>
    <w:rsid w:val="00BE112E"/>
    <w:rsid w:val="00BF5E2A"/>
    <w:rsid w:val="00C43846"/>
    <w:rsid w:val="00C9134F"/>
    <w:rsid w:val="00CB5E93"/>
    <w:rsid w:val="00D314DB"/>
    <w:rsid w:val="00D6082C"/>
    <w:rsid w:val="00D92ED2"/>
    <w:rsid w:val="00D938AE"/>
    <w:rsid w:val="00D97133"/>
    <w:rsid w:val="00DB5F5F"/>
    <w:rsid w:val="00DF195A"/>
    <w:rsid w:val="00E0443F"/>
    <w:rsid w:val="00E205BB"/>
    <w:rsid w:val="00E43988"/>
    <w:rsid w:val="00E553DD"/>
    <w:rsid w:val="00E63889"/>
    <w:rsid w:val="00E75E2C"/>
    <w:rsid w:val="00E95FE2"/>
    <w:rsid w:val="00EA1F3C"/>
    <w:rsid w:val="00EB2735"/>
    <w:rsid w:val="00EF114C"/>
    <w:rsid w:val="00F026FA"/>
    <w:rsid w:val="00F104BD"/>
    <w:rsid w:val="00F374A5"/>
    <w:rsid w:val="00F403FB"/>
    <w:rsid w:val="00F452A9"/>
    <w:rsid w:val="00F569D5"/>
    <w:rsid w:val="00F64A00"/>
    <w:rsid w:val="00F84641"/>
    <w:rsid w:val="00F85C22"/>
    <w:rsid w:val="00FC70BD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4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69D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69D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NormalWeb">
    <w:name w:val="Normal (Web)"/>
    <w:basedOn w:val="Normal"/>
    <w:semiHidden/>
    <w:rsid w:val="00F569D5"/>
    <w:pPr>
      <w:spacing w:before="100" w:after="100"/>
    </w:pPr>
    <w:rPr>
      <w:rFonts w:ascii="Arial Unicode MS" w:hAnsi="Times New Roman" w:cs="Arial Unicode MS"/>
      <w:sz w:val="24"/>
      <w:szCs w:val="24"/>
    </w:rPr>
  </w:style>
  <w:style w:type="paragraph" w:customStyle="1" w:styleId="Corpodetexto21">
    <w:name w:val="Corpo de texto 21"/>
    <w:basedOn w:val="Normal"/>
    <w:rsid w:val="00F569D5"/>
    <w:pPr>
      <w:tabs>
        <w:tab w:val="left" w:pos="360"/>
      </w:tabs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170E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044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4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69D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69D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NormalWeb">
    <w:name w:val="Normal (Web)"/>
    <w:basedOn w:val="Normal"/>
    <w:semiHidden/>
    <w:rsid w:val="00F569D5"/>
    <w:pPr>
      <w:spacing w:before="100" w:after="100"/>
    </w:pPr>
    <w:rPr>
      <w:rFonts w:ascii="Arial Unicode MS" w:hAnsi="Times New Roman" w:cs="Arial Unicode MS"/>
      <w:sz w:val="24"/>
      <w:szCs w:val="24"/>
    </w:rPr>
  </w:style>
  <w:style w:type="paragraph" w:customStyle="1" w:styleId="Corpodetexto21">
    <w:name w:val="Corpo de texto 21"/>
    <w:basedOn w:val="Normal"/>
    <w:rsid w:val="00F569D5"/>
    <w:pPr>
      <w:tabs>
        <w:tab w:val="left" w:pos="360"/>
      </w:tabs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170E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044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B309-D5F1-462D-9485-34770E57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Amaral</dc:creator>
  <cp:lastModifiedBy>Jose Barbosa Neto</cp:lastModifiedBy>
  <cp:revision>5</cp:revision>
  <cp:lastPrinted>2015-04-30T17:52:00Z</cp:lastPrinted>
  <dcterms:created xsi:type="dcterms:W3CDTF">2017-04-27T16:09:00Z</dcterms:created>
  <dcterms:modified xsi:type="dcterms:W3CDTF">2017-04-27T16:14:00Z</dcterms:modified>
</cp:coreProperties>
</file>